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0BFC2" w14:textId="370B61CA" w:rsidR="000E0E44" w:rsidRDefault="000E0E44" w:rsidP="000E0E44">
      <w:pPr>
        <w:pStyle w:val="Heading1"/>
      </w:pPr>
      <w:bookmarkStart w:id="1" w:name="_Toc336002862"/>
      <w:r>
        <w:t>SMM and Advanced M&amp;V Project Plan Declaration</w:t>
      </w:r>
    </w:p>
    <w:p w14:paraId="4E2151E0" w14:textId="23E03227" w:rsidR="00E403D2" w:rsidRDefault="00E403D2" w:rsidP="00E403D2">
      <w:pPr>
        <w:pStyle w:val="Subtitle"/>
        <w:numPr>
          <w:ilvl w:val="0"/>
          <w:numId w:val="0"/>
        </w:numPr>
        <w:tabs>
          <w:tab w:val="left" w:pos="6915"/>
        </w:tabs>
      </w:pPr>
      <w:r w:rsidRPr="00CE3FB8">
        <w:t xml:space="preserve">Version </w:t>
      </w:r>
      <w:bookmarkEnd w:id="1"/>
      <w:r>
        <w:t>1.0</w:t>
      </w:r>
      <w:r w:rsidRPr="00CE3FB8">
        <w:t xml:space="preserve"> – </w:t>
      </w:r>
      <w:r>
        <w:t>26 August 2025</w:t>
      </w:r>
    </w:p>
    <w:p w14:paraId="77C29D0D" w14:textId="4184B37A" w:rsidR="000B7401" w:rsidRDefault="000B7401" w:rsidP="00440B1F">
      <w:r>
        <w:t xml:space="preserve">As an accredited person (AP), if you have nominated </w:t>
      </w:r>
      <w:r w:rsidR="009756B5">
        <w:t>at</w:t>
      </w:r>
      <w:r>
        <w:t xml:space="preserve"> the scoping plan </w:t>
      </w:r>
      <w:r w:rsidR="009756B5">
        <w:t>approval stage</w:t>
      </w:r>
      <w:r>
        <w:t xml:space="preserve"> that your project will be a specified measurement method (SMM) or advanced M&amp;V project, you do not require project plan approval to be eligible to create Victorian energy efficiency certificates (VEECs) under project-based activities (PBA) in </w:t>
      </w:r>
      <w:r w:rsidR="00EE36D3">
        <w:t>t</w:t>
      </w:r>
      <w:r>
        <w:t>he Victorian Energy Upgrade (VEU) program.</w:t>
      </w:r>
    </w:p>
    <w:p w14:paraId="3D715407" w14:textId="6DB007C0" w:rsidR="00A80799" w:rsidRDefault="00D10037" w:rsidP="00440B1F">
      <w:r>
        <w:t xml:space="preserve">Therefore, </w:t>
      </w:r>
      <w:r w:rsidRPr="00D10037">
        <w:rPr>
          <w:b/>
          <w:bCs/>
        </w:rPr>
        <w:t>y</w:t>
      </w:r>
      <w:r w:rsidR="000B7401" w:rsidRPr="00D10037">
        <w:rPr>
          <w:b/>
          <w:bCs/>
        </w:rPr>
        <w:t>ou may</w:t>
      </w:r>
      <w:r w:rsidR="000B7401">
        <w:t xml:space="preserve"> </w:t>
      </w:r>
      <w:r w:rsidR="00EC3EC5">
        <w:rPr>
          <w:b/>
          <w:bCs/>
        </w:rPr>
        <w:t>choose</w:t>
      </w:r>
      <w:r w:rsidR="000B7401" w:rsidRPr="000B7401">
        <w:rPr>
          <w:b/>
          <w:bCs/>
        </w:rPr>
        <w:t xml:space="preserve"> to not submit a </w:t>
      </w:r>
      <w:r w:rsidR="00B03244">
        <w:rPr>
          <w:b/>
          <w:bCs/>
        </w:rPr>
        <w:t>m</w:t>
      </w:r>
      <w:r w:rsidR="00D81876">
        <w:rPr>
          <w:b/>
          <w:bCs/>
        </w:rPr>
        <w:t xml:space="preserve">easurement and verification </w:t>
      </w:r>
      <w:r w:rsidR="00CB48BA">
        <w:rPr>
          <w:b/>
          <w:bCs/>
        </w:rPr>
        <w:t xml:space="preserve">(M&amp;V) </w:t>
      </w:r>
      <w:r w:rsidR="00D81876">
        <w:rPr>
          <w:b/>
          <w:bCs/>
        </w:rPr>
        <w:t xml:space="preserve">plan </w:t>
      </w:r>
      <w:r w:rsidR="000B7401">
        <w:t xml:space="preserve">for your project. You must indicate this intention in the declaration below. </w:t>
      </w:r>
    </w:p>
    <w:p w14:paraId="27639EB4" w14:textId="0923793F" w:rsidR="000B7401" w:rsidRDefault="00D10037" w:rsidP="00440B1F">
      <w:r>
        <w:t xml:space="preserve">Note that nominating a </w:t>
      </w:r>
      <w:r w:rsidR="009756B5">
        <w:t xml:space="preserve">benchmark rating, </w:t>
      </w:r>
      <w:r>
        <w:t xml:space="preserve">SMM or advanced M&amp;V project pathway </w:t>
      </w:r>
      <w:r w:rsidR="009B7C1E">
        <w:t xml:space="preserve">at scoping plan stage </w:t>
      </w:r>
      <w:r>
        <w:t>does not prohibit you from submitting a M&amp;V plan</w:t>
      </w:r>
      <w:r w:rsidR="00B773F2">
        <w:t>. I</w:t>
      </w:r>
      <w:r>
        <w:t xml:space="preserve">t is expected that APs will </w:t>
      </w:r>
      <w:r w:rsidR="009B7C1E">
        <w:t>write</w:t>
      </w:r>
      <w:r>
        <w:t xml:space="preserve"> and monitor a M&amp;V plan for all </w:t>
      </w:r>
      <w:r w:rsidR="00B41D2C">
        <w:t xml:space="preserve">types of </w:t>
      </w:r>
      <w:r>
        <w:t xml:space="preserve">M&amp;V </w:t>
      </w:r>
      <w:r w:rsidR="00B773F2">
        <w:t>projects</w:t>
      </w:r>
      <w:r>
        <w:t xml:space="preserve">, regardless of the requirement </w:t>
      </w:r>
      <w:r w:rsidR="00B773F2">
        <w:t>for project plan approval.</w:t>
      </w:r>
    </w:p>
    <w:tbl>
      <w:tblPr>
        <w:tblStyle w:val="TableGrid"/>
        <w:tblW w:w="10206" w:type="dxa"/>
        <w:tblInd w:w="-60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6860"/>
      </w:tblGrid>
      <w:tr w:rsidR="009B7C1E" w:rsidRPr="005531F6" w14:paraId="39DB9738" w14:textId="77777777" w:rsidTr="009B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0206" w:type="dxa"/>
            <w:gridSpan w:val="2"/>
          </w:tcPr>
          <w:p w14:paraId="676F74AA" w14:textId="553D97B6" w:rsidR="009B7C1E" w:rsidRPr="005531F6" w:rsidRDefault="009B7C1E">
            <w:pPr>
              <w:pStyle w:val="TableHeading"/>
              <w:jc w:val="center"/>
            </w:pPr>
            <w:r>
              <w:t>Project details</w:t>
            </w:r>
          </w:p>
        </w:tc>
      </w:tr>
      <w:tr w:rsidR="009B7C1E" w:rsidRPr="005531F6" w14:paraId="1BCD4F29" w14:textId="77777777" w:rsidTr="009B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384503AE" w14:textId="77777777" w:rsidR="009B7C1E" w:rsidRDefault="009B7C1E">
            <w:pPr>
              <w:pStyle w:val="TableBody"/>
              <w:rPr>
                <w:b/>
              </w:rPr>
            </w:pPr>
            <w:r w:rsidRPr="00137A4F">
              <w:rPr>
                <w:b/>
              </w:rPr>
              <w:t>Q1</w:t>
            </w:r>
            <w:r>
              <w:t>. VEU a</w:t>
            </w:r>
            <w:r w:rsidRPr="005531F6">
              <w:t>ccount name</w:t>
            </w:r>
          </w:p>
        </w:tc>
        <w:sdt>
          <w:sdtPr>
            <w:id w:val="-2083671410"/>
            <w:placeholder>
              <w:docPart w:val="4B7A596856AD47C28384707D4D6A2A4B"/>
            </w:placeholder>
            <w:showingPlcHdr/>
            <w:text w:multiLine="1"/>
          </w:sdtPr>
          <w:sdtEndPr/>
          <w:sdtContent>
            <w:tc>
              <w:tcPr>
                <w:tcW w:w="6860" w:type="dxa"/>
                <w:vAlign w:val="center"/>
              </w:tcPr>
              <w:p w14:paraId="4AAAF6DD" w14:textId="77777777" w:rsidR="009B7C1E" w:rsidRDefault="009B7C1E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7C1E" w:rsidRPr="005531F6" w14:paraId="161FC75F" w14:textId="77777777" w:rsidTr="009B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"/>
        </w:trPr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2E628753" w14:textId="77777777" w:rsidR="009B7C1E" w:rsidRDefault="009B7C1E">
            <w:pPr>
              <w:pStyle w:val="TableBody"/>
              <w:rPr>
                <w:b/>
              </w:rPr>
            </w:pPr>
            <w:r>
              <w:rPr>
                <w:b/>
              </w:rPr>
              <w:t>Q2</w:t>
            </w:r>
            <w:r>
              <w:t>. What is the project name?</w:t>
            </w:r>
          </w:p>
        </w:tc>
        <w:tc>
          <w:tcPr>
            <w:tcW w:w="6860" w:type="dxa"/>
            <w:vAlign w:val="center"/>
          </w:tcPr>
          <w:sdt>
            <w:sdtPr>
              <w:id w:val="-1969421158"/>
              <w:placeholder>
                <w:docPart w:val="7927FF15E46241A9A3FA2373861C04D5"/>
              </w:placeholder>
              <w:showingPlcHdr/>
              <w:text w:multiLine="1"/>
            </w:sdtPr>
            <w:sdtEndPr/>
            <w:sdtContent>
              <w:p w14:paraId="14EE542C" w14:textId="77777777" w:rsidR="009B7C1E" w:rsidRDefault="009B7C1E">
                <w:pPr>
                  <w:pStyle w:val="TableBody"/>
                  <w:rPr>
                    <w:b/>
                  </w:rPr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78C6DA5" w14:textId="77777777" w:rsidR="00B4576C" w:rsidRDefault="00B4576C">
      <w:pPr>
        <w:rPr>
          <w:b/>
        </w:rPr>
      </w:pPr>
    </w:p>
    <w:p w14:paraId="2EAEB51C" w14:textId="13226CC4" w:rsidR="00B4576C" w:rsidRPr="00B4576C" w:rsidRDefault="00B4576C">
      <w:pPr>
        <w:rPr>
          <w:b/>
        </w:rPr>
      </w:pPr>
      <w:r>
        <w:rPr>
          <w:bCs/>
        </w:rPr>
        <w:t xml:space="preserve">Please complete the declaration on the next page. </w:t>
      </w:r>
      <w:r>
        <w:rPr>
          <w:b/>
        </w:rPr>
        <w:br w:type="page"/>
      </w:r>
    </w:p>
    <w:tbl>
      <w:tblPr>
        <w:tblStyle w:val="TableGrid"/>
        <w:tblW w:w="10206" w:type="dxa"/>
        <w:tblInd w:w="-60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43"/>
        <w:gridCol w:w="226"/>
        <w:gridCol w:w="3442"/>
        <w:gridCol w:w="226"/>
        <w:gridCol w:w="2869"/>
      </w:tblGrid>
      <w:tr w:rsidR="009B7C1E" w:rsidRPr="001179CE" w14:paraId="05E67F65" w14:textId="77777777" w:rsidTr="009B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0206" w:type="dxa"/>
            <w:gridSpan w:val="5"/>
            <w:vAlign w:val="center"/>
          </w:tcPr>
          <w:p w14:paraId="69589203" w14:textId="16DB9356" w:rsidR="009B7C1E" w:rsidRPr="001179CE" w:rsidRDefault="009B7C1E">
            <w:pPr>
              <w:pStyle w:val="TableHeading"/>
              <w:jc w:val="center"/>
            </w:pPr>
            <w:r>
              <w:lastRenderedPageBreak/>
              <w:t>Declaration</w:t>
            </w:r>
          </w:p>
        </w:tc>
      </w:tr>
      <w:tr w:rsidR="009B7C1E" w:rsidRPr="00CE2678" w14:paraId="5AAA8919" w14:textId="77777777" w:rsidTr="009B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2530C2B6" w14:textId="2630B345" w:rsidR="009B7C1E" w:rsidRPr="00CE2678" w:rsidRDefault="009B7C1E" w:rsidP="009B7C1E">
            <w:pPr>
              <w:pStyle w:val="BodyText"/>
              <w:spacing w:before="100" w:after="100" w:line="276" w:lineRule="auto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I declare that this project has been nominated at scoping plan stage </w:t>
            </w:r>
            <w:r w:rsidR="001E31C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s</w:t>
            </w:r>
            <w:r w:rsidR="009756B5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r w:rsidRPr="00550D1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SMM projec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or an </w:t>
            </w:r>
            <w:r w:rsidRPr="00550D1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dvanced M&amp;V project</w:t>
            </w:r>
            <w:r w:rsidR="009C19C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="009C19CF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hat</w:t>
            </w:r>
            <w:r w:rsidR="0069253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this</w:t>
            </w:r>
            <w:r w:rsidR="00A21F9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document forms </w:t>
            </w:r>
            <w:r w:rsidR="00F95F6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n</w:t>
            </w:r>
            <w:r w:rsidR="00ED224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9C19CF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application for project plan approval </w:t>
            </w:r>
            <w:r w:rsidR="00B0494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(</w:t>
            </w:r>
            <w:r w:rsidR="00ED224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in the case </w:t>
            </w:r>
            <w:r w:rsidR="006965B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 later change</w:t>
            </w:r>
            <w:r w:rsidR="0032147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to project type</w:t>
            </w:r>
            <w:r w:rsidR="006965B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is required</w:t>
            </w:r>
            <w:r w:rsidR="00B0494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and I elect to not submit a </w:t>
            </w:r>
            <w:r w:rsidR="00D55CD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</w:t>
            </w:r>
            <w:r w:rsidR="008F169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easurement and </w:t>
            </w:r>
            <w:r w:rsidR="00D55CD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="008F169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erification </w:t>
            </w:r>
            <w:r w:rsidR="00D55CD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</w:t>
            </w:r>
            <w:r w:rsidR="008F169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a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C2179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(as required for standard M&amp;V projects)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in the knowledge that project plan approval is not required for these types of projects under </w:t>
            </w:r>
            <w:r w:rsidR="009756B5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regulation 5(b) </w:t>
            </w:r>
            <w:r w:rsidR="00A8079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and </w:t>
            </w:r>
            <w:r w:rsidR="009756B5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13(1) of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the </w:t>
            </w:r>
            <w:r w:rsidRPr="009756B5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en-US" w:eastAsia="en-US"/>
              </w:rPr>
              <w:t>VEET (PBA)</w:t>
            </w:r>
            <w:r w:rsidR="00547DED" w:rsidRPr="009756B5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val="en-US" w:eastAsia="en-US"/>
              </w:rPr>
              <w:t xml:space="preserve"> Regulations</w:t>
            </w:r>
            <w:r w:rsidR="00547DE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20</w:t>
            </w:r>
            <w:r w:rsidR="009756B5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  <w:r w:rsidR="00547DE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7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9B7C1E" w:rsidRPr="00CE2678" w14:paraId="2AE4DD1C" w14:textId="77777777" w:rsidTr="009B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tcW w:w="3443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5A5AC6" w14:textId="77777777" w:rsidR="009B7C1E" w:rsidRDefault="009B7C1E">
            <w:pPr>
              <w:pStyle w:val="TableBody"/>
              <w:spacing w:before="240"/>
            </w:pPr>
          </w:p>
          <w:sdt>
            <w:sdtPr>
              <w:id w:val="1814214194"/>
              <w:showingPlcHdr/>
              <w:text w:multiLine="1"/>
            </w:sdtPr>
            <w:sdtEndPr/>
            <w:sdtContent>
              <w:p w14:paraId="34593DD7" w14:textId="77777777" w:rsidR="009B7C1E" w:rsidRPr="00CE2678" w:rsidRDefault="009B7C1E">
                <w:pPr>
                  <w:pStyle w:val="TableBody"/>
                  <w:spacing w:before="240"/>
                </w:pPr>
                <w:r w:rsidRPr="0017084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EA627C3" w14:textId="77777777" w:rsidR="009B7C1E" w:rsidRPr="00CE2678" w:rsidRDefault="009B7C1E">
            <w:pPr>
              <w:pStyle w:val="TableBody"/>
              <w:spacing w:before="240" w:after="240"/>
            </w:pPr>
            <w:r w:rsidRPr="00CE2678">
              <w:t>………………………………………</w:t>
            </w:r>
          </w:p>
          <w:p w14:paraId="275048B2" w14:textId="77777777" w:rsidR="009B7C1E" w:rsidRPr="00CE2678" w:rsidRDefault="009B7C1E">
            <w:pPr>
              <w:pStyle w:val="TableBody"/>
              <w:spacing w:before="240"/>
            </w:pPr>
            <w:r w:rsidRPr="00CE2678">
              <w:t>Name</w:t>
            </w:r>
          </w:p>
        </w:tc>
        <w:tc>
          <w:tcPr>
            <w:tcW w:w="22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14:paraId="4E019ADF" w14:textId="77777777" w:rsidR="009B7C1E" w:rsidRPr="00CE2678" w:rsidRDefault="009B7C1E">
            <w:pPr>
              <w:pStyle w:val="TableBody"/>
            </w:pPr>
          </w:p>
        </w:tc>
        <w:tc>
          <w:tcPr>
            <w:tcW w:w="344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681126194"/>
              <w:showingPlcHdr/>
              <w:picture/>
            </w:sdtPr>
            <w:sdtEndPr/>
            <w:sdtContent>
              <w:p w14:paraId="2E9F3E6B" w14:textId="77777777" w:rsidR="009B7C1E" w:rsidRPr="00CE2678" w:rsidRDefault="009B7C1E">
                <w:pPr>
                  <w:pStyle w:val="TableBody"/>
                  <w:spacing w:before="240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2A9DA82E" wp14:editId="7D49AAD3">
                      <wp:extent cx="2030681" cy="415637"/>
                      <wp:effectExtent l="0" t="0" r="8255" b="381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artisticGlowDiffused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0681" cy="415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2A6DCF" w14:textId="77777777" w:rsidR="009B7C1E" w:rsidRPr="00CE2678" w:rsidRDefault="009B7C1E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14:paraId="2CC356FF" w14:textId="77777777" w:rsidR="009B7C1E" w:rsidRPr="00CE2678" w:rsidRDefault="009B7C1E">
            <w:pPr>
              <w:pStyle w:val="TableBody"/>
              <w:spacing w:before="240"/>
            </w:pPr>
            <w:r w:rsidRPr="00CE2678">
              <w:t>Signature</w:t>
            </w:r>
          </w:p>
        </w:tc>
        <w:tc>
          <w:tcPr>
            <w:tcW w:w="22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ED4256" w14:textId="77777777" w:rsidR="009B7C1E" w:rsidRPr="00CE2678" w:rsidRDefault="009B7C1E">
            <w:pPr>
              <w:pStyle w:val="TableBody"/>
            </w:pPr>
          </w:p>
        </w:tc>
        <w:tc>
          <w:tcPr>
            <w:tcW w:w="2869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16C4F2" w14:textId="77777777" w:rsidR="009B7C1E" w:rsidRDefault="009B7C1E">
            <w:pPr>
              <w:pStyle w:val="TableBody"/>
              <w:spacing w:before="240"/>
            </w:pPr>
          </w:p>
          <w:sdt>
            <w:sdtPr>
              <w:id w:val="756173583"/>
              <w:showingPlcHdr/>
              <w:text w:multiLine="1"/>
            </w:sdtPr>
            <w:sdtEndPr/>
            <w:sdtContent>
              <w:p w14:paraId="258E3A61" w14:textId="77777777" w:rsidR="009B7C1E" w:rsidRPr="00CE2678" w:rsidRDefault="009B7C1E">
                <w:pPr>
                  <w:pStyle w:val="TableBody"/>
                  <w:spacing w:before="240"/>
                </w:pPr>
                <w:r>
                  <w:rPr>
                    <w:rStyle w:val="PlaceholderText"/>
                  </w:rPr>
                  <w:t>DD/MM/YY</w:t>
                </w:r>
              </w:p>
            </w:sdtContent>
          </w:sdt>
          <w:p w14:paraId="5C625322" w14:textId="77777777" w:rsidR="009B7C1E" w:rsidRPr="00CE2678" w:rsidRDefault="009B7C1E">
            <w:pPr>
              <w:pStyle w:val="TableBody"/>
              <w:spacing w:before="240"/>
            </w:pPr>
            <w:r w:rsidRPr="00CE2678">
              <w:t>……………………………</w:t>
            </w:r>
          </w:p>
          <w:p w14:paraId="431C2C86" w14:textId="77777777" w:rsidR="009B7C1E" w:rsidRPr="00CE2678" w:rsidRDefault="009B7C1E">
            <w:pPr>
              <w:pStyle w:val="TableBody"/>
              <w:spacing w:before="240"/>
            </w:pPr>
            <w:r w:rsidRPr="00CE2678">
              <w:t>Date</w:t>
            </w:r>
          </w:p>
        </w:tc>
      </w:tr>
      <w:tr w:rsidR="009B7C1E" w:rsidRPr="00CE2678" w14:paraId="1D6AF09E" w14:textId="77777777" w:rsidTr="009B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3443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033924" w14:textId="77777777" w:rsidR="009B7C1E" w:rsidRDefault="009B7C1E">
            <w:pPr>
              <w:pStyle w:val="TableBody"/>
              <w:spacing w:before="24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2060935290"/>
              <w:showingPlcHdr/>
              <w:text w:multiLine="1"/>
            </w:sdtPr>
            <w:sdtEndPr/>
            <w:sdtContent>
              <w:p w14:paraId="7BB3D5DE" w14:textId="77777777" w:rsidR="009B7C1E" w:rsidRPr="006220D7" w:rsidRDefault="009B7C1E">
                <w:pPr>
                  <w:pStyle w:val="TableBody"/>
                  <w:spacing w:before="240"/>
                  <w:rPr>
                    <w:lang w:val="en-AU"/>
                  </w:rPr>
                </w:pPr>
                <w:r w:rsidRPr="0017084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20A3E7" w14:textId="77777777" w:rsidR="009B7C1E" w:rsidRPr="00CE2678" w:rsidRDefault="009B7C1E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14:paraId="283CB14E" w14:textId="77777777" w:rsidR="009B7C1E" w:rsidRPr="00CE2678" w:rsidRDefault="009B7C1E">
            <w:pPr>
              <w:pStyle w:val="TableBody"/>
              <w:spacing w:before="240"/>
            </w:pPr>
            <w:r w:rsidRPr="00CE2678">
              <w:t>Name (</w:t>
            </w:r>
            <w:r>
              <w:t>w</w:t>
            </w:r>
            <w:r w:rsidRPr="00CE2678">
              <w:t>itness)</w:t>
            </w:r>
          </w:p>
        </w:tc>
        <w:tc>
          <w:tcPr>
            <w:tcW w:w="22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14:paraId="3B6AD5C0" w14:textId="77777777" w:rsidR="009B7C1E" w:rsidRPr="00CE2678" w:rsidRDefault="009B7C1E">
            <w:pPr>
              <w:pStyle w:val="TableBody"/>
            </w:pPr>
          </w:p>
        </w:tc>
        <w:tc>
          <w:tcPr>
            <w:tcW w:w="344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258295134"/>
              <w:showingPlcHdr/>
              <w:picture/>
            </w:sdtPr>
            <w:sdtEndPr/>
            <w:sdtContent>
              <w:p w14:paraId="0C970D7B" w14:textId="77777777" w:rsidR="009B7C1E" w:rsidRPr="00CE2678" w:rsidRDefault="009B7C1E">
                <w:pPr>
                  <w:pStyle w:val="TableBody"/>
                  <w:spacing w:before="240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0E2B50C0" wp14:editId="2EC57F09">
                      <wp:extent cx="2018806" cy="510639"/>
                      <wp:effectExtent l="0" t="0" r="635" b="3810"/>
                      <wp:docPr id="1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artisticGlowDiffused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5364" cy="5148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ECDC49" w14:textId="77777777" w:rsidR="009B7C1E" w:rsidRPr="00CE2678" w:rsidRDefault="009B7C1E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14:paraId="2ECBA3A1" w14:textId="77777777" w:rsidR="009B7C1E" w:rsidRPr="00CE2678" w:rsidRDefault="009B7C1E">
            <w:pPr>
              <w:pStyle w:val="TableBody"/>
              <w:spacing w:before="240"/>
            </w:pPr>
            <w:r w:rsidRPr="00CE2678">
              <w:t>Signature</w:t>
            </w:r>
          </w:p>
        </w:tc>
        <w:tc>
          <w:tcPr>
            <w:tcW w:w="22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51196D" w14:textId="77777777" w:rsidR="009B7C1E" w:rsidRPr="00CE2678" w:rsidRDefault="009B7C1E">
            <w:pPr>
              <w:pStyle w:val="TableBody"/>
            </w:pPr>
          </w:p>
        </w:tc>
        <w:tc>
          <w:tcPr>
            <w:tcW w:w="2869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493E72" w14:textId="77777777" w:rsidR="009B7C1E" w:rsidRDefault="009B7C1E">
            <w:pPr>
              <w:pStyle w:val="TableBody"/>
              <w:spacing w:before="240"/>
            </w:pPr>
          </w:p>
          <w:sdt>
            <w:sdtPr>
              <w:id w:val="254017025"/>
              <w:showingPlcHdr/>
              <w:text w:multiLine="1"/>
            </w:sdtPr>
            <w:sdtEndPr/>
            <w:sdtContent>
              <w:p w14:paraId="4BED58B4" w14:textId="77777777" w:rsidR="009B7C1E" w:rsidRPr="00755FDA" w:rsidRDefault="009B7C1E">
                <w:pPr>
                  <w:pStyle w:val="TableBody"/>
                  <w:spacing w:before="24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DD/MM/YY</w:t>
                </w:r>
              </w:p>
            </w:sdtContent>
          </w:sdt>
          <w:p w14:paraId="6B70E18E" w14:textId="77777777" w:rsidR="009B7C1E" w:rsidRPr="00CE2678" w:rsidRDefault="009B7C1E">
            <w:pPr>
              <w:pStyle w:val="TableBody"/>
              <w:spacing w:before="240"/>
            </w:pPr>
            <w:r w:rsidRPr="00CE2678">
              <w:t>……………………………</w:t>
            </w:r>
          </w:p>
          <w:p w14:paraId="648A0190" w14:textId="77777777" w:rsidR="009B7C1E" w:rsidRPr="00CE2678" w:rsidRDefault="009B7C1E">
            <w:pPr>
              <w:pStyle w:val="TableBody"/>
              <w:spacing w:before="240"/>
            </w:pPr>
            <w:r w:rsidRPr="00CE2678">
              <w:t>Date</w:t>
            </w:r>
          </w:p>
        </w:tc>
      </w:tr>
    </w:tbl>
    <w:p w14:paraId="7A411D34" w14:textId="77777777" w:rsidR="00550D18" w:rsidRDefault="00550D18" w:rsidP="00440B1F"/>
    <w:p w14:paraId="40A9C37A" w14:textId="77777777" w:rsidR="00D10037" w:rsidRDefault="00D10037" w:rsidP="00440B1F"/>
    <w:p w14:paraId="1E135195" w14:textId="31789D8F" w:rsidR="000B7401" w:rsidRDefault="000B7401">
      <w:pPr>
        <w:spacing w:before="0" w:line="259" w:lineRule="auto"/>
      </w:pPr>
    </w:p>
    <w:sectPr w:rsidR="000B7401" w:rsidSect="0064367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E78C" w14:textId="77777777" w:rsidR="00C75492" w:rsidRDefault="00C75492" w:rsidP="00AE03FA">
      <w:pPr>
        <w:spacing w:after="0"/>
      </w:pPr>
      <w:r>
        <w:separator/>
      </w:r>
    </w:p>
    <w:p w14:paraId="47C4CF35" w14:textId="77777777" w:rsidR="00C75492" w:rsidRDefault="00C75492"/>
  </w:endnote>
  <w:endnote w:type="continuationSeparator" w:id="0">
    <w:p w14:paraId="2152D6C9" w14:textId="77777777" w:rsidR="00C75492" w:rsidRDefault="00C75492" w:rsidP="00AE03FA">
      <w:pPr>
        <w:spacing w:after="0"/>
      </w:pPr>
      <w:r>
        <w:continuationSeparator/>
      </w:r>
    </w:p>
    <w:p w14:paraId="0206AC13" w14:textId="77777777" w:rsidR="00C75492" w:rsidRDefault="00C75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40B1F" w14:paraId="0A763888" w14:textId="77777777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25B0CB5B" w14:textId="77777777" w:rsidR="00440B1F" w:rsidRPr="009E15D6" w:rsidRDefault="00440B1F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C1594C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4635E0B" w14:textId="7F512C72" w:rsidR="00CF34A7" w:rsidRPr="00440B1F" w:rsidRDefault="00440B1F" w:rsidP="00691E7E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52A6">
          <w:rPr>
            <w:b/>
          </w:rPr>
          <w:t>SMM and Advanced M&amp;V Project Plan Declaration</w:t>
        </w:r>
      </w:sdtContent>
    </w:sdt>
    <w:r>
      <w:rPr>
        <w:b/>
      </w:rPr>
      <w:t xml:space="preserve"> </w:t>
    </w:r>
    <w:r w:rsidR="00B50B9F">
      <w:rPr>
        <w:b/>
      </w:rPr>
      <w:t xml:space="preserve">- </w:t>
    </w:r>
    <w:r w:rsidR="00B50B9F" w:rsidRPr="00B50B9F">
      <w:rPr>
        <w:b/>
      </w:rPr>
      <w:t>C/25/18097</w:t>
    </w:r>
    <w:r>
      <w:rPr>
        <w:b/>
      </w:rPr>
      <w:t xml:space="preserve">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E5C4E" w14:paraId="05E7BA80" w14:textId="77777777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43288E4B" w14:textId="77777777" w:rsidR="006E5C4E" w:rsidRPr="009E15D6" w:rsidRDefault="006E5C4E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C1594C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25EA7F84" w14:textId="37E64165" w:rsidR="006E5C4E" w:rsidRPr="006E5C4E" w:rsidRDefault="006E5C4E" w:rsidP="00691E7E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2107297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52A6">
          <w:rPr>
            <w:b/>
          </w:rPr>
          <w:t>SMM and Advanced M&amp;V Project Plan Declaration</w:t>
        </w:r>
      </w:sdtContent>
    </w:sdt>
    <w:r>
      <w:rPr>
        <w:b/>
      </w:rPr>
      <w:t xml:space="preserve"> </w:t>
    </w:r>
    <w:r w:rsidR="00B50B9F">
      <w:rPr>
        <w:b/>
      </w:rPr>
      <w:t xml:space="preserve">- </w:t>
    </w:r>
    <w:r w:rsidR="00B50B9F" w:rsidRPr="00B50B9F">
      <w:rPr>
        <w:b/>
      </w:rPr>
      <w:t>C/25/18097</w:t>
    </w:r>
    <w:r>
      <w:rPr>
        <w:b/>
      </w:rPr>
      <w:t xml:space="preserve">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BF79" w14:textId="77777777" w:rsidR="00C75492" w:rsidRPr="00CF33F6" w:rsidRDefault="00C75492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7DD34671" w14:textId="77777777" w:rsidR="00C75492" w:rsidRDefault="00C75492" w:rsidP="00CF33F6">
      <w:pPr>
        <w:pStyle w:val="NoSpacing"/>
      </w:pPr>
    </w:p>
  </w:footnote>
  <w:footnote w:type="continuationSeparator" w:id="0">
    <w:p w14:paraId="649628A7" w14:textId="77777777" w:rsidR="00C75492" w:rsidRDefault="00C75492" w:rsidP="00AE03FA">
      <w:pPr>
        <w:spacing w:after="0"/>
      </w:pPr>
      <w:r>
        <w:continuationSeparator/>
      </w:r>
    </w:p>
    <w:p w14:paraId="6FA2838E" w14:textId="77777777" w:rsidR="00C75492" w:rsidRDefault="00C75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559A" w14:textId="4045F704" w:rsidR="006E5C4E" w:rsidRDefault="000E3A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223B7A" wp14:editId="186EA9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2450"/>
              <wp:effectExtent l="0" t="0" r="635" b="0"/>
              <wp:wrapNone/>
              <wp:docPr id="192954404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ADEC1" w14:textId="095057E0" w:rsidR="000E3AC3" w:rsidRPr="000E3AC3" w:rsidRDefault="000E3AC3" w:rsidP="000E3A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3AC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23B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3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" filled="f" stroked="f">
              <v:textbox style="mso-fit-shape-to-text:t" inset="0,15pt,0,0">
                <w:txbxContent>
                  <w:p w14:paraId="2E4ADEC1" w14:textId="095057E0" w:rsidR="000E3AC3" w:rsidRPr="000E3AC3" w:rsidRDefault="000E3AC3" w:rsidP="000E3A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3AC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111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09530EB6" wp14:editId="526822C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42900"/>
              <wp:effectExtent l="0" t="0" r="0" b="0"/>
              <wp:wrapNone/>
              <wp:docPr id="410482600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374E18" w14:textId="77777777" w:rsidR="0041111A" w:rsidRPr="0041111A" w:rsidRDefault="0041111A" w:rsidP="0041111A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41111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1111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1111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B7401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1111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530EB6" id="janusSEAL SC H_EvenPage" o:spid="_x0000_s1027" type="#_x0000_t202" style="position:absolute;margin-left:0;margin-top:0;width:70.25pt;height:27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45374E18" w14:textId="77777777" w:rsidR="0041111A" w:rsidRPr="0041111A" w:rsidRDefault="0041111A" w:rsidP="0041111A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41111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1111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1111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B7401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41111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AA96" w14:textId="3AC9672D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FDF7" w14:textId="2CEA5C74" w:rsidR="0064367E" w:rsidRDefault="004111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4FC7D7B" wp14:editId="35E98CDB">
          <wp:simplePos x="0" y="0"/>
          <wp:positionH relativeFrom="column">
            <wp:posOffset>-762</wp:posOffset>
          </wp:positionH>
          <wp:positionV relativeFrom="paragraph">
            <wp:posOffset>281305</wp:posOffset>
          </wp:positionV>
          <wp:extent cx="2653414" cy="824345"/>
          <wp:effectExtent l="0" t="0" r="0" b="0"/>
          <wp:wrapTopAndBottom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414" cy="82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EC4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389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B20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4E5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8B0109"/>
    <w:multiLevelType w:val="multilevel"/>
    <w:tmpl w:val="3D66CBA2"/>
    <w:numStyleLink w:val="CustomNumberlist"/>
  </w:abstractNum>
  <w:abstractNum w:abstractNumId="24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317"/>
    <w:multiLevelType w:val="multilevel"/>
    <w:tmpl w:val="3D66CBA2"/>
    <w:numStyleLink w:val="CustomNumberlist"/>
  </w:abstractNum>
  <w:abstractNum w:abstractNumId="2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5385">
    <w:abstractNumId w:val="9"/>
  </w:num>
  <w:num w:numId="2" w16cid:durableId="1211041012">
    <w:abstractNumId w:val="7"/>
  </w:num>
  <w:num w:numId="3" w16cid:durableId="537621574">
    <w:abstractNumId w:val="6"/>
  </w:num>
  <w:num w:numId="4" w16cid:durableId="1306546467">
    <w:abstractNumId w:val="5"/>
  </w:num>
  <w:num w:numId="5" w16cid:durableId="408769805">
    <w:abstractNumId w:val="4"/>
  </w:num>
  <w:num w:numId="6" w16cid:durableId="2121877220">
    <w:abstractNumId w:val="8"/>
  </w:num>
  <w:num w:numId="7" w16cid:durableId="693071054">
    <w:abstractNumId w:val="3"/>
  </w:num>
  <w:num w:numId="8" w16cid:durableId="833300255">
    <w:abstractNumId w:val="2"/>
  </w:num>
  <w:num w:numId="9" w16cid:durableId="184485093">
    <w:abstractNumId w:val="1"/>
  </w:num>
  <w:num w:numId="10" w16cid:durableId="1822775201">
    <w:abstractNumId w:val="21"/>
  </w:num>
  <w:num w:numId="11" w16cid:durableId="1616209940">
    <w:abstractNumId w:val="16"/>
  </w:num>
  <w:num w:numId="12" w16cid:durableId="1567569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298075">
    <w:abstractNumId w:val="0"/>
  </w:num>
  <w:num w:numId="14" w16cid:durableId="157692902">
    <w:abstractNumId w:val="16"/>
  </w:num>
  <w:num w:numId="15" w16cid:durableId="1007169124">
    <w:abstractNumId w:val="17"/>
  </w:num>
  <w:num w:numId="16" w16cid:durableId="1654675168">
    <w:abstractNumId w:val="11"/>
  </w:num>
  <w:num w:numId="17" w16cid:durableId="649284598">
    <w:abstractNumId w:val="22"/>
  </w:num>
  <w:num w:numId="18" w16cid:durableId="1986742167">
    <w:abstractNumId w:val="22"/>
  </w:num>
  <w:num w:numId="19" w16cid:durableId="679622678">
    <w:abstractNumId w:val="18"/>
  </w:num>
  <w:num w:numId="20" w16cid:durableId="1922180527">
    <w:abstractNumId w:val="13"/>
  </w:num>
  <w:num w:numId="21" w16cid:durableId="520899394">
    <w:abstractNumId w:val="24"/>
  </w:num>
  <w:num w:numId="22" w16cid:durableId="305204757">
    <w:abstractNumId w:val="26"/>
  </w:num>
  <w:num w:numId="23" w16cid:durableId="1872523635">
    <w:abstractNumId w:val="12"/>
  </w:num>
  <w:num w:numId="24" w16cid:durableId="575556186">
    <w:abstractNumId w:val="29"/>
  </w:num>
  <w:num w:numId="25" w16cid:durableId="1551187341">
    <w:abstractNumId w:val="25"/>
  </w:num>
  <w:num w:numId="26" w16cid:durableId="702949920">
    <w:abstractNumId w:val="27"/>
  </w:num>
  <w:num w:numId="27" w16cid:durableId="1255355849">
    <w:abstractNumId w:val="15"/>
  </w:num>
  <w:num w:numId="28" w16cid:durableId="924874529">
    <w:abstractNumId w:val="20"/>
  </w:num>
  <w:num w:numId="29" w16cid:durableId="657542771">
    <w:abstractNumId w:val="19"/>
  </w:num>
  <w:num w:numId="30" w16cid:durableId="2016295892">
    <w:abstractNumId w:val="14"/>
  </w:num>
  <w:num w:numId="31" w16cid:durableId="789131297">
    <w:abstractNumId w:val="23"/>
  </w:num>
  <w:num w:numId="32" w16cid:durableId="1291203043">
    <w:abstractNumId w:val="10"/>
  </w:num>
  <w:num w:numId="33" w16cid:durableId="536116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8581467">
    <w:abstractNumId w:val="28"/>
  </w:num>
  <w:num w:numId="35" w16cid:durableId="507058860">
    <w:abstractNumId w:val="2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f1NHEVQB3CrlOeYPzMyTdCa8MMAVrNARUO8duTSmISdaWmBxWn5hrvygfwdipcP7d3gnywmoqqSaTRqiA/doA==" w:salt="JUvmn7t/9cE2MgWULAPF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01"/>
    <w:rsid w:val="000046BD"/>
    <w:rsid w:val="00015588"/>
    <w:rsid w:val="000518F3"/>
    <w:rsid w:val="000566E0"/>
    <w:rsid w:val="00062AE4"/>
    <w:rsid w:val="00067DD9"/>
    <w:rsid w:val="000957E6"/>
    <w:rsid w:val="000A1292"/>
    <w:rsid w:val="000A759D"/>
    <w:rsid w:val="000A7FD9"/>
    <w:rsid w:val="000B7401"/>
    <w:rsid w:val="000D4547"/>
    <w:rsid w:val="000E0E44"/>
    <w:rsid w:val="000E3AC3"/>
    <w:rsid w:val="00106608"/>
    <w:rsid w:val="00127D7E"/>
    <w:rsid w:val="00153081"/>
    <w:rsid w:val="00160F48"/>
    <w:rsid w:val="00165ED2"/>
    <w:rsid w:val="00184CEF"/>
    <w:rsid w:val="001869B0"/>
    <w:rsid w:val="00187ACF"/>
    <w:rsid w:val="001A4ACF"/>
    <w:rsid w:val="001C750A"/>
    <w:rsid w:val="001D07CD"/>
    <w:rsid w:val="001E31CD"/>
    <w:rsid w:val="001E3CE3"/>
    <w:rsid w:val="001F3997"/>
    <w:rsid w:val="001F64A3"/>
    <w:rsid w:val="00204C88"/>
    <w:rsid w:val="002056BA"/>
    <w:rsid w:val="0022708E"/>
    <w:rsid w:val="00232581"/>
    <w:rsid w:val="00251145"/>
    <w:rsid w:val="002750C4"/>
    <w:rsid w:val="002966CE"/>
    <w:rsid w:val="00297B60"/>
    <w:rsid w:val="002A059D"/>
    <w:rsid w:val="002C2ADF"/>
    <w:rsid w:val="002D3B02"/>
    <w:rsid w:val="002D682B"/>
    <w:rsid w:val="002E48AC"/>
    <w:rsid w:val="002F4430"/>
    <w:rsid w:val="00317C67"/>
    <w:rsid w:val="0032147A"/>
    <w:rsid w:val="0033532B"/>
    <w:rsid w:val="00337812"/>
    <w:rsid w:val="00344D56"/>
    <w:rsid w:val="00350344"/>
    <w:rsid w:val="00351982"/>
    <w:rsid w:val="00353663"/>
    <w:rsid w:val="00360763"/>
    <w:rsid w:val="00363C08"/>
    <w:rsid w:val="00375CBF"/>
    <w:rsid w:val="00375EFC"/>
    <w:rsid w:val="003837CC"/>
    <w:rsid w:val="003904B9"/>
    <w:rsid w:val="00394187"/>
    <w:rsid w:val="00395CFE"/>
    <w:rsid w:val="0039643A"/>
    <w:rsid w:val="003A16E1"/>
    <w:rsid w:val="003A2748"/>
    <w:rsid w:val="003A30F3"/>
    <w:rsid w:val="003C39F4"/>
    <w:rsid w:val="003C7AE9"/>
    <w:rsid w:val="003F1961"/>
    <w:rsid w:val="004064CD"/>
    <w:rsid w:val="0041111A"/>
    <w:rsid w:val="00414AB9"/>
    <w:rsid w:val="004305B1"/>
    <w:rsid w:val="0043066B"/>
    <w:rsid w:val="004309BF"/>
    <w:rsid w:val="004313FF"/>
    <w:rsid w:val="00440B1F"/>
    <w:rsid w:val="00444DE3"/>
    <w:rsid w:val="004558CC"/>
    <w:rsid w:val="0046312A"/>
    <w:rsid w:val="00474670"/>
    <w:rsid w:val="00484F2D"/>
    <w:rsid w:val="004855CE"/>
    <w:rsid w:val="00486D25"/>
    <w:rsid w:val="00495E2E"/>
    <w:rsid w:val="00496CF9"/>
    <w:rsid w:val="004A049B"/>
    <w:rsid w:val="004E0FF2"/>
    <w:rsid w:val="004F0C3E"/>
    <w:rsid w:val="0050064B"/>
    <w:rsid w:val="005014C6"/>
    <w:rsid w:val="0050625E"/>
    <w:rsid w:val="0051711D"/>
    <w:rsid w:val="00541F9A"/>
    <w:rsid w:val="00545E3C"/>
    <w:rsid w:val="00547DED"/>
    <w:rsid w:val="00550D18"/>
    <w:rsid w:val="00556D01"/>
    <w:rsid w:val="00556F37"/>
    <w:rsid w:val="0056203A"/>
    <w:rsid w:val="00563AD8"/>
    <w:rsid w:val="00564BE8"/>
    <w:rsid w:val="00570E5B"/>
    <w:rsid w:val="005744DB"/>
    <w:rsid w:val="005A04B0"/>
    <w:rsid w:val="005A1443"/>
    <w:rsid w:val="005C6E04"/>
    <w:rsid w:val="005D2260"/>
    <w:rsid w:val="005D79B2"/>
    <w:rsid w:val="005E2A78"/>
    <w:rsid w:val="005E2E03"/>
    <w:rsid w:val="005F3D90"/>
    <w:rsid w:val="005F5578"/>
    <w:rsid w:val="00615C49"/>
    <w:rsid w:val="00633068"/>
    <w:rsid w:val="0063494B"/>
    <w:rsid w:val="006415DC"/>
    <w:rsid w:val="0064367E"/>
    <w:rsid w:val="00666190"/>
    <w:rsid w:val="006817B0"/>
    <w:rsid w:val="00691E7E"/>
    <w:rsid w:val="00692532"/>
    <w:rsid w:val="006965B8"/>
    <w:rsid w:val="006C1B17"/>
    <w:rsid w:val="006C4760"/>
    <w:rsid w:val="006C4904"/>
    <w:rsid w:val="006D0A5E"/>
    <w:rsid w:val="006D4CD9"/>
    <w:rsid w:val="006E5C4E"/>
    <w:rsid w:val="006E6549"/>
    <w:rsid w:val="006E6B2B"/>
    <w:rsid w:val="006F29EA"/>
    <w:rsid w:val="006F7863"/>
    <w:rsid w:val="00703C67"/>
    <w:rsid w:val="00707B2F"/>
    <w:rsid w:val="00710792"/>
    <w:rsid w:val="00711BA5"/>
    <w:rsid w:val="0071799F"/>
    <w:rsid w:val="00717CCA"/>
    <w:rsid w:val="007202C6"/>
    <w:rsid w:val="00740720"/>
    <w:rsid w:val="00744C14"/>
    <w:rsid w:val="00747563"/>
    <w:rsid w:val="00750535"/>
    <w:rsid w:val="00754368"/>
    <w:rsid w:val="00757301"/>
    <w:rsid w:val="00764333"/>
    <w:rsid w:val="00772EB1"/>
    <w:rsid w:val="00781227"/>
    <w:rsid w:val="00782E55"/>
    <w:rsid w:val="00784DEB"/>
    <w:rsid w:val="0078641D"/>
    <w:rsid w:val="00792B10"/>
    <w:rsid w:val="00792C0F"/>
    <w:rsid w:val="00796928"/>
    <w:rsid w:val="007A5734"/>
    <w:rsid w:val="007B0E00"/>
    <w:rsid w:val="007B565F"/>
    <w:rsid w:val="007B6C8C"/>
    <w:rsid w:val="007C7E2D"/>
    <w:rsid w:val="007D495A"/>
    <w:rsid w:val="00821FD4"/>
    <w:rsid w:val="00825272"/>
    <w:rsid w:val="00865ECE"/>
    <w:rsid w:val="00881E07"/>
    <w:rsid w:val="00882783"/>
    <w:rsid w:val="008A7A8E"/>
    <w:rsid w:val="008B6874"/>
    <w:rsid w:val="008C1818"/>
    <w:rsid w:val="008D2C44"/>
    <w:rsid w:val="008D3B0F"/>
    <w:rsid w:val="008D5E13"/>
    <w:rsid w:val="008E19B5"/>
    <w:rsid w:val="008F166A"/>
    <w:rsid w:val="008F1692"/>
    <w:rsid w:val="008F24D4"/>
    <w:rsid w:val="008F7087"/>
    <w:rsid w:val="00900AB5"/>
    <w:rsid w:val="009058B1"/>
    <w:rsid w:val="00916721"/>
    <w:rsid w:val="009230CE"/>
    <w:rsid w:val="00935EDD"/>
    <w:rsid w:val="00943BDE"/>
    <w:rsid w:val="00967427"/>
    <w:rsid w:val="009756B5"/>
    <w:rsid w:val="00981E6A"/>
    <w:rsid w:val="00983D45"/>
    <w:rsid w:val="00986CF3"/>
    <w:rsid w:val="009A4DB9"/>
    <w:rsid w:val="009B3ECA"/>
    <w:rsid w:val="009B583F"/>
    <w:rsid w:val="009B7C1E"/>
    <w:rsid w:val="009C1845"/>
    <w:rsid w:val="009C19CF"/>
    <w:rsid w:val="009C3565"/>
    <w:rsid w:val="009D15A3"/>
    <w:rsid w:val="009E15D6"/>
    <w:rsid w:val="009E2C7E"/>
    <w:rsid w:val="009E6EBC"/>
    <w:rsid w:val="00A030DE"/>
    <w:rsid w:val="00A21F92"/>
    <w:rsid w:val="00A27C06"/>
    <w:rsid w:val="00A27D94"/>
    <w:rsid w:val="00A53EF9"/>
    <w:rsid w:val="00A61CD8"/>
    <w:rsid w:val="00A672AE"/>
    <w:rsid w:val="00A67A25"/>
    <w:rsid w:val="00A80799"/>
    <w:rsid w:val="00A90C3B"/>
    <w:rsid w:val="00A93CAF"/>
    <w:rsid w:val="00AA4E8E"/>
    <w:rsid w:val="00AA5609"/>
    <w:rsid w:val="00AB279F"/>
    <w:rsid w:val="00AB470B"/>
    <w:rsid w:val="00AD29CB"/>
    <w:rsid w:val="00AD2E14"/>
    <w:rsid w:val="00AE03FA"/>
    <w:rsid w:val="00AE0C8F"/>
    <w:rsid w:val="00AE2C4D"/>
    <w:rsid w:val="00AF63AC"/>
    <w:rsid w:val="00B027ED"/>
    <w:rsid w:val="00B03244"/>
    <w:rsid w:val="00B04857"/>
    <w:rsid w:val="00B04943"/>
    <w:rsid w:val="00B1775C"/>
    <w:rsid w:val="00B37A15"/>
    <w:rsid w:val="00B41D2C"/>
    <w:rsid w:val="00B4576C"/>
    <w:rsid w:val="00B503C2"/>
    <w:rsid w:val="00B50B9F"/>
    <w:rsid w:val="00B52E6C"/>
    <w:rsid w:val="00B6173A"/>
    <w:rsid w:val="00B61C45"/>
    <w:rsid w:val="00B655D9"/>
    <w:rsid w:val="00B713AA"/>
    <w:rsid w:val="00B72AB0"/>
    <w:rsid w:val="00B7639C"/>
    <w:rsid w:val="00B773F2"/>
    <w:rsid w:val="00BA6ABC"/>
    <w:rsid w:val="00BB52A6"/>
    <w:rsid w:val="00BC0E1F"/>
    <w:rsid w:val="00BD19DB"/>
    <w:rsid w:val="00BD24AA"/>
    <w:rsid w:val="00BD6DDE"/>
    <w:rsid w:val="00BE4031"/>
    <w:rsid w:val="00BF49C8"/>
    <w:rsid w:val="00C03B3C"/>
    <w:rsid w:val="00C1594C"/>
    <w:rsid w:val="00C200CE"/>
    <w:rsid w:val="00C2178C"/>
    <w:rsid w:val="00C21794"/>
    <w:rsid w:val="00C26277"/>
    <w:rsid w:val="00C313B7"/>
    <w:rsid w:val="00C34EF4"/>
    <w:rsid w:val="00C36028"/>
    <w:rsid w:val="00C36E8A"/>
    <w:rsid w:val="00C41F42"/>
    <w:rsid w:val="00C45BF3"/>
    <w:rsid w:val="00C47364"/>
    <w:rsid w:val="00C53249"/>
    <w:rsid w:val="00C66026"/>
    <w:rsid w:val="00C6777D"/>
    <w:rsid w:val="00C7253F"/>
    <w:rsid w:val="00C753B8"/>
    <w:rsid w:val="00C75492"/>
    <w:rsid w:val="00C76D49"/>
    <w:rsid w:val="00C80CDA"/>
    <w:rsid w:val="00C848F1"/>
    <w:rsid w:val="00CB48BA"/>
    <w:rsid w:val="00CB7FB8"/>
    <w:rsid w:val="00CE324D"/>
    <w:rsid w:val="00CF2B15"/>
    <w:rsid w:val="00CF33F6"/>
    <w:rsid w:val="00CF34A7"/>
    <w:rsid w:val="00D02383"/>
    <w:rsid w:val="00D10037"/>
    <w:rsid w:val="00D23A3D"/>
    <w:rsid w:val="00D30FA8"/>
    <w:rsid w:val="00D3670C"/>
    <w:rsid w:val="00D55CD4"/>
    <w:rsid w:val="00D66540"/>
    <w:rsid w:val="00D7470A"/>
    <w:rsid w:val="00D81876"/>
    <w:rsid w:val="00DA005C"/>
    <w:rsid w:val="00DA65A7"/>
    <w:rsid w:val="00DB79C6"/>
    <w:rsid w:val="00DC2B59"/>
    <w:rsid w:val="00DC3BE7"/>
    <w:rsid w:val="00DC6EE9"/>
    <w:rsid w:val="00DE33A0"/>
    <w:rsid w:val="00DF052B"/>
    <w:rsid w:val="00E03B00"/>
    <w:rsid w:val="00E356E8"/>
    <w:rsid w:val="00E403D2"/>
    <w:rsid w:val="00E50B23"/>
    <w:rsid w:val="00E5390E"/>
    <w:rsid w:val="00E640D1"/>
    <w:rsid w:val="00E736EA"/>
    <w:rsid w:val="00E81989"/>
    <w:rsid w:val="00E9393A"/>
    <w:rsid w:val="00E96A82"/>
    <w:rsid w:val="00EA23C9"/>
    <w:rsid w:val="00EA3399"/>
    <w:rsid w:val="00EA47A3"/>
    <w:rsid w:val="00EB6E73"/>
    <w:rsid w:val="00EC3EC5"/>
    <w:rsid w:val="00ED2240"/>
    <w:rsid w:val="00ED50E7"/>
    <w:rsid w:val="00ED520C"/>
    <w:rsid w:val="00EE36D3"/>
    <w:rsid w:val="00EE3779"/>
    <w:rsid w:val="00EE5935"/>
    <w:rsid w:val="00EE5DD4"/>
    <w:rsid w:val="00EE6EBB"/>
    <w:rsid w:val="00F1136A"/>
    <w:rsid w:val="00F274F6"/>
    <w:rsid w:val="00F31094"/>
    <w:rsid w:val="00F666F0"/>
    <w:rsid w:val="00F81408"/>
    <w:rsid w:val="00F83935"/>
    <w:rsid w:val="00F95F67"/>
    <w:rsid w:val="00F963FF"/>
    <w:rsid w:val="00FA00C4"/>
    <w:rsid w:val="00FB2CF8"/>
    <w:rsid w:val="00FC5279"/>
    <w:rsid w:val="00FC6E2C"/>
    <w:rsid w:val="00FD7205"/>
    <w:rsid w:val="00FE077A"/>
    <w:rsid w:val="00FF1D09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53E18"/>
  <w15:docId w15:val="{6F244F89-36C3-4130-B342-425E3A64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4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03A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03A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03A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3A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10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09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0C3B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A90C3B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6203A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3109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2"/>
      <w:vAlign w:val="center"/>
    </w:tcPr>
    <w:tblStylePr w:type="firstCol">
      <w:tblPr/>
      <w:tcPr>
        <w:shd w:val="clear" w:color="auto" w:fill="ED8B00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203A"/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03A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F3109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ED8B00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203A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C1594C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C1594C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967427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56203A"/>
    <w:pPr>
      <w:spacing w:before="240" w:after="320" w:line="240" w:lineRule="auto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A90C3B"/>
    <w:pPr>
      <w:numPr>
        <w:numId w:val="32"/>
      </w:numPr>
      <w:spacing w:before="160"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A90C3B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F31094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C1594C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A90C3B"/>
    <w:pPr>
      <w:numPr>
        <w:ilvl w:val="3"/>
        <w:numId w:val="30"/>
      </w:numPr>
      <w:spacing w:before="120" w:after="120" w:line="336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A90C3B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03A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C1594C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C1594C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C1594C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CF34A7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94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8D3B0F"/>
    <w:rPr>
      <w:color w:val="B16700" w:themeColor="accent2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594C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1594C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1594C"/>
    <w:pPr>
      <w:spacing w:before="40" w:after="40" w:line="288" w:lineRule="auto"/>
      <w:ind w:left="1758"/>
    </w:pPr>
  </w:style>
  <w:style w:type="paragraph" w:customStyle="1" w:styleId="BodyText">
    <w:name w:val="BodyText"/>
    <w:link w:val="BodyTextChar"/>
    <w:qFormat/>
    <w:rsid w:val="00EC3EC5"/>
    <w:pPr>
      <w:spacing w:after="24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BodyTextChar">
    <w:name w:val="BodyText Char"/>
    <w:link w:val="BodyText"/>
    <w:rsid w:val="00EC3EC5"/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D7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D7E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403D2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7A596856AD47C28384707D4D6A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97E2-960E-4798-877D-CAA32DB312A1}"/>
      </w:docPartPr>
      <w:docPartBody>
        <w:p w:rsidR="008F793F" w:rsidRDefault="00B31FCF" w:rsidP="00B31FCF">
          <w:pPr>
            <w:pStyle w:val="4B7A596856AD47C28384707D4D6A2A4B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7927FF15E46241A9A3FA2373861C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B529-004D-4FD3-A440-2AC029663C56}"/>
      </w:docPartPr>
      <w:docPartBody>
        <w:p w:rsidR="008F793F" w:rsidRDefault="00B31FCF" w:rsidP="00B31FCF">
          <w:pPr>
            <w:pStyle w:val="7927FF15E46241A9A3FA2373861C04D5"/>
          </w:pPr>
          <w:r w:rsidRPr="00D66D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CF"/>
    <w:rsid w:val="000E0497"/>
    <w:rsid w:val="0017282E"/>
    <w:rsid w:val="00351982"/>
    <w:rsid w:val="003F1461"/>
    <w:rsid w:val="00413664"/>
    <w:rsid w:val="00444DE3"/>
    <w:rsid w:val="004F5C31"/>
    <w:rsid w:val="006F7863"/>
    <w:rsid w:val="00792C0F"/>
    <w:rsid w:val="00821FD4"/>
    <w:rsid w:val="008F24D4"/>
    <w:rsid w:val="008F793F"/>
    <w:rsid w:val="009441ED"/>
    <w:rsid w:val="0096123A"/>
    <w:rsid w:val="009D15A3"/>
    <w:rsid w:val="00B31FCF"/>
    <w:rsid w:val="00C2178C"/>
    <w:rsid w:val="00C6777D"/>
    <w:rsid w:val="00CC0572"/>
    <w:rsid w:val="00D7470A"/>
    <w:rsid w:val="00EC6B34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497"/>
    <w:rPr>
      <w:color w:val="808080"/>
    </w:rPr>
  </w:style>
  <w:style w:type="paragraph" w:customStyle="1" w:styleId="4B7A596856AD47C28384707D4D6A2A4B">
    <w:name w:val="4B7A596856AD47C28384707D4D6A2A4B"/>
    <w:rsid w:val="00B31FCF"/>
  </w:style>
  <w:style w:type="paragraph" w:customStyle="1" w:styleId="7927FF15E46241A9A3FA2373861C04D5">
    <w:name w:val="7927FF15E46241A9A3FA2373861C04D5"/>
    <w:rsid w:val="00B31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 Orange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ED8B00"/>
      </a:accent2>
      <a:accent3>
        <a:srgbClr val="4986A0"/>
      </a:accent3>
      <a:accent4>
        <a:srgbClr val="CE0058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95495CE424141BA4F8CE854708185" ma:contentTypeVersion="15" ma:contentTypeDescription="Create a new document." ma:contentTypeScope="" ma:versionID="29ee78ba331320572066d2bb0b15cbf1">
  <xsd:schema xmlns:xsd="http://www.w3.org/2001/XMLSchema" xmlns:xs="http://www.w3.org/2001/XMLSchema" xmlns:p="http://schemas.microsoft.com/office/2006/metadata/properties" xmlns:ns2="3606babe-05a3-43cc-a3ba-435daf760970" xmlns:ns3="499229b6-c063-4c3c-b750-4d55c206e8b7" targetNamespace="http://schemas.microsoft.com/office/2006/metadata/properties" ma:root="true" ma:fieldsID="4d54977b1a9fa09e2d349bb43246d0fe" ns2:_="" ns3:_="">
    <xsd:import namespace="3606babe-05a3-43cc-a3ba-435daf760970"/>
    <xsd:import namespace="499229b6-c063-4c3c-b750-4d55c206e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6babe-05a3-43cc-a3ba-435daf760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f688115-0302-4e1f-a4da-adfe537ad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229b6-c063-4c3c-b750-4d55c206e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6ab93-d47a-42d1-959d-3ea77b46d5c4}" ma:internalName="TaxCatchAll" ma:showField="CatchAllData" ma:web="499229b6-c063-4c3c-b750-4d55c206e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06babe-05a3-43cc-a3ba-435daf760970">
      <Terms xmlns="http://schemas.microsoft.com/office/infopath/2007/PartnerControls"/>
    </lcf76f155ced4ddcb4097134ff3c332f>
    <TaxCatchAll xmlns="499229b6-c063-4c3c-b750-4d55c206e8b7" xsi:nil="true"/>
  </documentManagement>
</p:properties>
</file>

<file path=customXml/itemProps1.xml><?xml version="1.0" encoding="utf-8"?>
<ds:datastoreItem xmlns:ds="http://schemas.openxmlformats.org/officeDocument/2006/customXml" ds:itemID="{77DA1A3D-6B0E-47CD-B80A-6D33BB1A3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8338E-FA8B-4ADA-8EAB-E75D3182F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6babe-05a3-43cc-a3ba-435daf760970"/>
    <ds:schemaRef ds:uri="499229b6-c063-4c3c-b750-4d55c206e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D95A1-5C1E-4947-BBA2-342365413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7E91E-E580-489A-AD55-2AFAE6BB79F9}">
  <ds:schemaRefs>
    <ds:schemaRef ds:uri="http://schemas.microsoft.com/office/2006/metadata/properties"/>
    <ds:schemaRef ds:uri="http://schemas.microsoft.com/office/infopath/2007/PartnerControls"/>
    <ds:schemaRef ds:uri="3606babe-05a3-43cc-a3ba-435daf760970"/>
    <ds:schemaRef ds:uri="499229b6-c063-4c3c-b750-4d55c206e8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M and Advanced M&amp;V Project Plan Declaration</dc:title>
  <dc:subject/>
  <dc:creator>Samuel Cope (ESC)</dc:creator>
  <cp:keywords/>
  <dc:description>Project-based activities</dc:description>
  <cp:lastModifiedBy>Samuel Cope (ESC)</cp:lastModifiedBy>
  <cp:revision>65</cp:revision>
  <cp:lastPrinted>2018-01-08T17:54:00Z</cp:lastPrinted>
  <dcterms:created xsi:type="dcterms:W3CDTF">2025-07-18T18:15:00Z</dcterms:created>
  <dcterms:modified xsi:type="dcterms:W3CDTF">2025-08-26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2019.2.1.vic.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C7E0DBAC7255C3D254FED79DAAAA403E3440002869869800397F5E72394B41B6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01-06T03:16:19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93A903553C79D70989E5EDA2840F192B14D3E5E2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9CD61F51976C495B9BA044FF263B97AE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7D229611F0974DAAE571C8A9C14200ADF3E69734462220690957FA8F17480CF7</vt:lpwstr>
  </property>
  <property fmtid="{D5CDD505-2E9C-101B-9397-08002B2CF9AE}" pid="21" name="PM_OriginatorDomainName_SHA256">
    <vt:lpwstr>9E5929A2B0C9364118E50F7972B6A4AA763F815A803675E11226272E392AE99C</vt:lpwstr>
  </property>
  <property fmtid="{D5CDD505-2E9C-101B-9397-08002B2CF9AE}" pid="22" name="PMUuid">
    <vt:lpwstr>v=2022.2;d=vic.gov.au;g=0BC0AFEB-CD42-5391-A624-A890967918FF</vt:lpwstr>
  </property>
  <property fmtid="{D5CDD505-2E9C-101B-9397-08002B2CF9AE}" pid="23" name="PM_Hash_Version">
    <vt:lpwstr>2022.1</vt:lpwstr>
  </property>
  <property fmtid="{D5CDD505-2E9C-101B-9397-08002B2CF9AE}" pid="24" name="PM_Hash_Salt_Prev">
    <vt:lpwstr>1CD0DF328DA6F843E30078C42034C9BE</vt:lpwstr>
  </property>
  <property fmtid="{D5CDD505-2E9C-101B-9397-08002B2CF9AE}" pid="25" name="PM_Hash_Salt">
    <vt:lpwstr>4D01A0FF0EDA32E8C4782D8867868467</vt:lpwstr>
  </property>
  <property fmtid="{D5CDD505-2E9C-101B-9397-08002B2CF9AE}" pid="26" name="PM_Hash_SHA1">
    <vt:lpwstr>6CB854A7EB0B88553E8EF90A1E93FFA1F5CADAA7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lassificationContentMarkingHeaderShapeIds">
    <vt:lpwstr>55851ba9,7302816e,7142bcdd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MSIP_Label_c62a3d98-e4c9-4917-991a-0f0276b71296_Enabled">
    <vt:lpwstr>true</vt:lpwstr>
  </property>
  <property fmtid="{D5CDD505-2E9C-101B-9397-08002B2CF9AE}" pid="33" name="MSIP_Label_c62a3d98-e4c9-4917-991a-0f0276b71296_SetDate">
    <vt:lpwstr>2025-07-18T06:09:26Z</vt:lpwstr>
  </property>
  <property fmtid="{D5CDD505-2E9C-101B-9397-08002B2CF9AE}" pid="34" name="MSIP_Label_c62a3d98-e4c9-4917-991a-0f0276b71296_Method">
    <vt:lpwstr>Standard</vt:lpwstr>
  </property>
  <property fmtid="{D5CDD505-2E9C-101B-9397-08002B2CF9AE}" pid="35" name="MSIP_Label_c62a3d98-e4c9-4917-991a-0f0276b71296_Name">
    <vt:lpwstr>OFFICIAL</vt:lpwstr>
  </property>
  <property fmtid="{D5CDD505-2E9C-101B-9397-08002B2CF9AE}" pid="36" name="MSIP_Label_c62a3d98-e4c9-4917-991a-0f0276b71296_SiteId">
    <vt:lpwstr>5f894de5-5651-487a-aaff-5a8c899b254d</vt:lpwstr>
  </property>
  <property fmtid="{D5CDD505-2E9C-101B-9397-08002B2CF9AE}" pid="37" name="MSIP_Label_c62a3d98-e4c9-4917-991a-0f0276b71296_ActionId">
    <vt:lpwstr>a54143f6-c1e4-4937-b4b2-44e751272544</vt:lpwstr>
  </property>
  <property fmtid="{D5CDD505-2E9C-101B-9397-08002B2CF9AE}" pid="38" name="MSIP_Label_c62a3d98-e4c9-4917-991a-0f0276b71296_ContentBits">
    <vt:lpwstr>1</vt:lpwstr>
  </property>
  <property fmtid="{D5CDD505-2E9C-101B-9397-08002B2CF9AE}" pid="39" name="MSIP_Label_c62a3d98-e4c9-4917-991a-0f0276b71296_Tag">
    <vt:lpwstr>10, 3, 0, 1</vt:lpwstr>
  </property>
  <property fmtid="{D5CDD505-2E9C-101B-9397-08002B2CF9AE}" pid="40" name="ContentTypeId">
    <vt:lpwstr>0x010100E3A95495CE424141BA4F8CE854708185</vt:lpwstr>
  </property>
  <property fmtid="{D5CDD505-2E9C-101B-9397-08002B2CF9AE}" pid="41" name="MediaServiceImageTags">
    <vt:lpwstr/>
  </property>
</Properties>
</file>